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30D" w14:textId="50A9B801" w:rsidR="00092833" w:rsidRPr="0064318D" w:rsidRDefault="00092833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64318D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PEDIDO DE DISPENSA DO </w:t>
      </w:r>
      <w:r w:rsidR="005B66B4" w:rsidRPr="0064318D">
        <w:rPr>
          <w:rFonts w:ascii="Arial" w:eastAsia="Open Sans Extrabold" w:hAnsi="Arial" w:cs="Arial"/>
          <w:b/>
          <w:color w:val="000000"/>
          <w:sz w:val="32"/>
          <w:szCs w:val="32"/>
        </w:rPr>
        <w:t>ESTÁGIO DE DOCÊNCIA</w:t>
      </w:r>
      <w:r w:rsidRPr="0064318D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 POR EXERCÍCIO DE DOCÊNCIA SUPERIOR A MAIS DE 1 ANO</w:t>
      </w:r>
    </w:p>
    <w:p w14:paraId="153D8356" w14:textId="77777777" w:rsidR="001C40FA" w:rsidRPr="0064318D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76E98" w:rsidRPr="0064318D" w14:paraId="3EC16BB4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D9D397" w14:textId="0B2A0BDE" w:rsidR="00B76E98" w:rsidRPr="0064318D" w:rsidRDefault="005B66B4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64318D">
              <w:rPr>
                <w:rFonts w:ascii="Arial" w:eastAsia="Open Sans" w:hAnsi="Arial" w:cs="Arial"/>
              </w:rPr>
              <w:t>DISCENT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5AB" w14:textId="77777777" w:rsidR="00B76E98" w:rsidRPr="0064318D" w:rsidRDefault="00B76E98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710658A" w14:textId="77777777" w:rsidR="005B66B4" w:rsidRPr="0064318D" w:rsidRDefault="005B66B4" w:rsidP="00092833">
      <w:pPr>
        <w:spacing w:before="0" w:after="0" w:line="240" w:lineRule="auto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7"/>
      </w:tblGrid>
      <w:tr w:rsidR="00EC6BBF" w:rsidRPr="0064318D" w14:paraId="08AFF54B" w14:textId="77777777" w:rsidTr="0064318D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0398264" w14:textId="77777777" w:rsidR="00EC6BBF" w:rsidRPr="0064318D" w:rsidRDefault="00EC6BBF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64318D">
              <w:rPr>
                <w:rFonts w:ascii="Arial" w:eastAsia="Open Sans" w:hAnsi="Arial" w:cs="Arial"/>
              </w:rPr>
              <w:t>PROF. ORIENTADO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18D" w14:textId="77777777" w:rsidR="00EC6BBF" w:rsidRPr="0064318D" w:rsidRDefault="00EC6BBF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DFF4B32" w14:textId="77777777" w:rsidR="00EC6BBF" w:rsidRPr="0064318D" w:rsidRDefault="00EC6BBF" w:rsidP="00092833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28633402" w14:textId="0B3B412E" w:rsidR="00B76E98" w:rsidRPr="0064318D" w:rsidRDefault="00B76E98" w:rsidP="00092833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64318D">
        <w:rPr>
          <w:rFonts w:ascii="Arial" w:eastAsia="Open Sans Extrabold" w:hAnsi="Arial" w:cs="Arial"/>
          <w:b/>
          <w:color w:val="000000"/>
        </w:rPr>
        <w:t xml:space="preserve">DADOS </w:t>
      </w:r>
      <w:r w:rsidR="005B66B4" w:rsidRPr="0064318D">
        <w:rPr>
          <w:rFonts w:ascii="Arial" w:eastAsia="Open Sans Extrabold" w:hAnsi="Arial" w:cs="Arial"/>
          <w:b/>
          <w:color w:val="000000"/>
        </w:rPr>
        <w:t>D</w:t>
      </w:r>
      <w:r w:rsidR="00092833" w:rsidRPr="0064318D">
        <w:rPr>
          <w:rFonts w:ascii="Arial" w:eastAsia="Open Sans Extrabold" w:hAnsi="Arial" w:cs="Arial"/>
          <w:b/>
          <w:color w:val="000000"/>
        </w:rPr>
        <w:t>O EXERCÍCIO DE DOCÊNC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7329"/>
      </w:tblGrid>
      <w:tr w:rsidR="00B76E98" w:rsidRPr="0064318D" w14:paraId="009615E9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C31BB8" w14:textId="683A6DE8" w:rsidR="00B76E98" w:rsidRPr="0064318D" w:rsidRDefault="00092833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64318D">
              <w:rPr>
                <w:rFonts w:ascii="Arial" w:eastAsia="Open Sans" w:hAnsi="Arial" w:cs="Arial"/>
              </w:rPr>
              <w:t>INSTITUIÇÃO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FD" w14:textId="77777777" w:rsidR="00B76E98" w:rsidRPr="0064318D" w:rsidRDefault="00B76E98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7B8C3073" w14:textId="77777777" w:rsidR="005B66B4" w:rsidRPr="0064318D" w:rsidRDefault="005B66B4" w:rsidP="00092833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6895"/>
      </w:tblGrid>
      <w:tr w:rsidR="00092833" w:rsidRPr="0064318D" w14:paraId="31612E24" w14:textId="77777777" w:rsidTr="00092833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B112603" w14:textId="78457927" w:rsidR="00092833" w:rsidRPr="0064318D" w:rsidRDefault="00092833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64318D">
              <w:rPr>
                <w:rFonts w:ascii="Arial" w:eastAsia="Open Sans" w:hAnsi="Arial" w:cs="Arial"/>
              </w:rPr>
              <w:t>CIDADE/EST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7AD" w14:textId="77777777" w:rsidR="00092833" w:rsidRPr="0064318D" w:rsidRDefault="00092833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0C7AECB2" w14:textId="77777777" w:rsidR="00EC6BBF" w:rsidRPr="0064318D" w:rsidRDefault="00EC6BBF" w:rsidP="00092833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  <w:gridCol w:w="11"/>
      </w:tblGrid>
      <w:tr w:rsidR="00EC6BBF" w:rsidRPr="0064318D" w14:paraId="702C983C" w14:textId="77777777" w:rsidTr="0064318D">
        <w:trPr>
          <w:gridAfter w:val="1"/>
          <w:wAfter w:w="11" w:type="dxa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245DDC05" w14:textId="420F5B01" w:rsidR="00EC6BBF" w:rsidRPr="0064318D" w:rsidRDefault="00092833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64318D">
              <w:rPr>
                <w:rFonts w:ascii="Arial" w:eastAsia="Open Sans" w:hAnsi="Arial" w:cs="Arial"/>
              </w:rPr>
              <w:t>TEMPO TOTAL DE TRABALHO (EM MESES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0B6" w14:textId="77777777" w:rsidR="00EC6BBF" w:rsidRPr="0064318D" w:rsidRDefault="00EC6BBF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092833" w:rsidRPr="0064318D" w14:paraId="534C068A" w14:textId="77777777" w:rsidTr="00643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E18CF" w14:textId="77777777" w:rsidR="00092833" w:rsidRPr="0064318D" w:rsidRDefault="00092833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0"/>
                <w:szCs w:val="20"/>
              </w:rPr>
            </w:pPr>
          </w:p>
          <w:p w14:paraId="21FF1EC4" w14:textId="09DD5E7A" w:rsidR="00092833" w:rsidRPr="0064318D" w:rsidRDefault="00092833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64318D">
              <w:rPr>
                <w:rFonts w:ascii="Arial" w:eastAsia="Open Sans" w:hAnsi="Arial" w:cs="Arial"/>
              </w:rPr>
              <w:t>DISCIPLINA(S) MINISTRADA(S) EM CADA SEMESTRE</w:t>
            </w:r>
          </w:p>
        </w:tc>
      </w:tr>
      <w:tr w:rsidR="00092833" w:rsidRPr="0064318D" w14:paraId="4B7E2FA7" w14:textId="77777777" w:rsidTr="00643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</w:tcBorders>
            <w:vAlign w:val="center"/>
          </w:tcPr>
          <w:p w14:paraId="26A3C4F6" w14:textId="77777777" w:rsidR="00092833" w:rsidRPr="0064318D" w:rsidRDefault="00092833" w:rsidP="00092833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  <w:r w:rsidRPr="0064318D">
              <w:rPr>
                <w:rFonts w:ascii="Arial" w:eastAsia="Open Sans" w:hAnsi="Arial" w:cs="Arial"/>
                <w:sz w:val="22"/>
                <w:szCs w:val="22"/>
              </w:rPr>
              <w:t>Nome da Disciplina. Semestre XXXX/XX</w:t>
            </w:r>
          </w:p>
          <w:p w14:paraId="73C7C943" w14:textId="77777777" w:rsidR="00092833" w:rsidRPr="0064318D" w:rsidRDefault="00092833" w:rsidP="00092833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  <w:r w:rsidRPr="0064318D">
              <w:rPr>
                <w:rFonts w:ascii="Arial" w:eastAsia="Open Sans" w:hAnsi="Arial" w:cs="Arial"/>
                <w:sz w:val="22"/>
                <w:szCs w:val="22"/>
              </w:rPr>
              <w:t>Nome da Disciplina. Semestre XXXX/XX</w:t>
            </w:r>
          </w:p>
          <w:p w14:paraId="5280FC82" w14:textId="77777777" w:rsidR="00092833" w:rsidRPr="0064318D" w:rsidRDefault="00092833" w:rsidP="00092833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6F8DBA5" w14:textId="77777777" w:rsidR="00092833" w:rsidRPr="0064318D" w:rsidRDefault="00092833" w:rsidP="000F6919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20417DB" w14:textId="77777777" w:rsidR="00EE02A8" w:rsidRPr="0064318D" w:rsidRDefault="00EE02A8" w:rsidP="000F6919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679DAE3" w14:textId="77777777" w:rsidR="00EE02A8" w:rsidRPr="0064318D" w:rsidRDefault="00EE02A8" w:rsidP="000F6919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4889149" w14:textId="77777777" w:rsidR="00EE02A8" w:rsidRPr="0064318D" w:rsidRDefault="00EE02A8" w:rsidP="000F6919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70AAC06C" w14:textId="77777777" w:rsidR="00EE02A8" w:rsidRPr="0064318D" w:rsidRDefault="00EE02A8" w:rsidP="000F6919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3963FA18" w14:textId="77777777" w:rsidR="00EE02A8" w:rsidRPr="0064318D" w:rsidRDefault="00EE02A8" w:rsidP="000F6919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49AB04C" w14:textId="5A817D9C" w:rsidR="00092833" w:rsidRPr="0064318D" w:rsidRDefault="00092833" w:rsidP="00092833">
      <w:pPr>
        <w:spacing w:line="240" w:lineRule="auto"/>
        <w:jc w:val="center"/>
        <w:rPr>
          <w:rFonts w:ascii="Arial" w:eastAsia="Open Sans" w:hAnsi="Arial" w:cs="Arial"/>
          <w:b/>
          <w:bCs/>
          <w:sz w:val="20"/>
          <w:szCs w:val="20"/>
        </w:rPr>
      </w:pPr>
      <w:r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>CASO TENHA EXERCIDO A DOCÊNCIA EM MAIS DE UMA INSTITUIÇÃO BASTA</w:t>
      </w:r>
      <w:r w:rsidR="00EE02A8"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 xml:space="preserve"> </w:t>
      </w:r>
      <w:r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>COPIAR DADOS ACIMA</w:t>
      </w:r>
      <w:r w:rsidR="00EE02A8"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 xml:space="preserve"> E COLAR AQUI </w:t>
      </w:r>
    </w:p>
    <w:p w14:paraId="2DA399B3" w14:textId="77777777" w:rsidR="00EE02A8" w:rsidRPr="0064318D" w:rsidRDefault="00EE02A8" w:rsidP="00B76E98">
      <w:pPr>
        <w:spacing w:line="240" w:lineRule="auto"/>
        <w:rPr>
          <w:rFonts w:ascii="Arial" w:eastAsia="Open Sans" w:hAnsi="Arial" w:cs="Arial"/>
          <w:color w:val="000000" w:themeColor="text1"/>
          <w:sz w:val="26"/>
          <w:szCs w:val="26"/>
        </w:rPr>
      </w:pPr>
    </w:p>
    <w:p w14:paraId="7A695FE2" w14:textId="77777777" w:rsidR="00EE02A8" w:rsidRPr="0064318D" w:rsidRDefault="00EE02A8" w:rsidP="00EE02A8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64318D">
        <w:rPr>
          <w:rFonts w:ascii="Arial" w:eastAsia="Open Sans Extrabold" w:hAnsi="Arial" w:cs="Arial"/>
          <w:b/>
          <w:color w:val="000000"/>
        </w:rPr>
        <w:t>DOCUMENTO(S)</w:t>
      </w:r>
    </w:p>
    <w:p w14:paraId="379051A5" w14:textId="77777777" w:rsidR="00EE02A8" w:rsidRPr="0064318D" w:rsidRDefault="00EE02A8" w:rsidP="00EE02A8">
      <w:pPr>
        <w:shd w:val="clear" w:color="auto" w:fill="FFFFFF"/>
        <w:spacing w:before="0" w:after="0" w:line="480" w:lineRule="auto"/>
        <w:rPr>
          <w:rFonts w:ascii="Arial" w:eastAsia="Open Sans Extrabold" w:hAnsi="Arial" w:cs="Arial"/>
          <w:bCs/>
          <w:color w:val="000000"/>
        </w:rPr>
      </w:pPr>
      <w:r w:rsidRPr="0064318D">
        <w:rPr>
          <w:rFonts w:ascii="Arial" w:eastAsia="Open Sans Extrabold" w:hAnsi="Arial" w:cs="Arial"/>
          <w:bCs/>
          <w:color w:val="000000"/>
        </w:rPr>
        <w:t>Encaminho anexo o(s) seguinte(s) document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E02A8" w:rsidRPr="0064318D" w14:paraId="5262EDAA" w14:textId="77777777" w:rsidTr="000F6919">
        <w:tc>
          <w:tcPr>
            <w:tcW w:w="8926" w:type="dxa"/>
            <w:vAlign w:val="center"/>
          </w:tcPr>
          <w:p w14:paraId="3698FA30" w14:textId="0CDD407F" w:rsidR="00EE02A8" w:rsidRPr="0064318D" w:rsidRDefault="00EE02A8" w:rsidP="00EE02A8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  <w:r w:rsidRPr="0064318D">
              <w:rPr>
                <w:rFonts w:ascii="Arial" w:eastAsia="Open Sans" w:hAnsi="Arial" w:cs="Arial"/>
                <w:sz w:val="22"/>
                <w:szCs w:val="22"/>
              </w:rPr>
              <w:lastRenderedPageBreak/>
              <w:t>Por exemplo: cópia da Carteira de Trabalho</w:t>
            </w:r>
          </w:p>
          <w:p w14:paraId="5E1F5F4D" w14:textId="10CD4802" w:rsidR="00EE02A8" w:rsidRPr="0064318D" w:rsidRDefault="00EE02A8" w:rsidP="00EE02A8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  <w:r w:rsidRPr="0064318D">
              <w:rPr>
                <w:rFonts w:ascii="Arial" w:eastAsia="Open Sans" w:hAnsi="Arial" w:cs="Arial"/>
                <w:sz w:val="22"/>
                <w:szCs w:val="22"/>
              </w:rPr>
              <w:t>Por exemplo: cópia do contrato de trabalho</w:t>
            </w:r>
          </w:p>
          <w:p w14:paraId="0BE1D9CB" w14:textId="0A99A0D2" w:rsidR="00EE02A8" w:rsidRPr="0064318D" w:rsidRDefault="00EE02A8" w:rsidP="00EE02A8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  <w:r w:rsidRPr="0064318D">
              <w:rPr>
                <w:rFonts w:ascii="Arial" w:eastAsia="Open Sans" w:hAnsi="Arial" w:cs="Arial"/>
                <w:sz w:val="22"/>
                <w:szCs w:val="22"/>
              </w:rPr>
              <w:t>Por exemplo: declaração da instituição comprovando atividade</w:t>
            </w:r>
          </w:p>
          <w:p w14:paraId="25C2D5B6" w14:textId="77777777" w:rsidR="00EE02A8" w:rsidRPr="0064318D" w:rsidRDefault="00EE02A8" w:rsidP="000F6919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3E8D6B87" w14:textId="77777777" w:rsidR="00EE02A8" w:rsidRPr="0064318D" w:rsidRDefault="00EE02A8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7775BFAB" w14:textId="77777777" w:rsidR="00EC6BBF" w:rsidRPr="0064318D" w:rsidRDefault="00EC6BBF" w:rsidP="0090723F">
      <w:pPr>
        <w:spacing w:line="240" w:lineRule="auto"/>
        <w:rPr>
          <w:rFonts w:ascii="Arial" w:eastAsia="Open Sans" w:hAnsi="Arial" w:cs="Arial"/>
        </w:rPr>
      </w:pPr>
    </w:p>
    <w:p w14:paraId="0AA9E30B" w14:textId="0C1B748C" w:rsidR="0090723F" w:rsidRPr="0064318D" w:rsidRDefault="0090723F" w:rsidP="0090723F">
      <w:pPr>
        <w:spacing w:line="240" w:lineRule="auto"/>
        <w:rPr>
          <w:rFonts w:ascii="Arial" w:eastAsia="Open Sans" w:hAnsi="Arial" w:cs="Arial"/>
        </w:rPr>
      </w:pPr>
      <w:r w:rsidRPr="0064318D">
        <w:rPr>
          <w:rFonts w:ascii="Arial" w:eastAsia="Open Sans" w:hAnsi="Arial" w:cs="Arial"/>
        </w:rPr>
        <w:t xml:space="preserve">Nestes termos, </w:t>
      </w:r>
      <w:r w:rsidR="00B36215" w:rsidRPr="0064318D">
        <w:rPr>
          <w:rFonts w:ascii="Arial" w:eastAsia="Open Sans" w:hAnsi="Arial" w:cs="Arial"/>
        </w:rPr>
        <w:t xml:space="preserve">solicito </w:t>
      </w:r>
      <w:r w:rsidR="00EE02A8" w:rsidRPr="0064318D">
        <w:rPr>
          <w:rFonts w:ascii="Arial" w:eastAsia="Open Sans" w:hAnsi="Arial" w:cs="Arial"/>
        </w:rPr>
        <w:t xml:space="preserve">a dispensa </w:t>
      </w:r>
      <w:r w:rsidR="00EC6BBF" w:rsidRPr="0064318D">
        <w:rPr>
          <w:rFonts w:ascii="Arial" w:eastAsia="Open Sans" w:hAnsi="Arial" w:cs="Arial"/>
        </w:rPr>
        <w:t xml:space="preserve">da atividade Estágio de Docência </w:t>
      </w:r>
      <w:r w:rsidR="00EE02A8" w:rsidRPr="0064318D">
        <w:rPr>
          <w:rFonts w:ascii="Arial" w:eastAsia="Open Sans" w:hAnsi="Arial" w:cs="Arial"/>
        </w:rPr>
        <w:t>e lançamento dos créditos referentes à atividade, com a ciência do meu professor orientador abaixo assinado.</w:t>
      </w:r>
    </w:p>
    <w:p w14:paraId="3277E4C7" w14:textId="43C7515D" w:rsidR="0090723F" w:rsidRPr="0064318D" w:rsidRDefault="00EC6BBF" w:rsidP="0090723F">
      <w:pPr>
        <w:spacing w:line="240" w:lineRule="auto"/>
        <w:rPr>
          <w:rFonts w:ascii="Arial" w:eastAsia="Open Sans" w:hAnsi="Arial" w:cs="Arial"/>
          <w:b/>
          <w:bCs/>
        </w:rPr>
      </w:pPr>
      <w:r w:rsidRPr="0064318D">
        <w:rPr>
          <w:rFonts w:ascii="Arial" w:eastAsia="Open Sans" w:hAnsi="Arial" w:cs="Arial"/>
        </w:rPr>
        <w:t>Vitória/ES</w:t>
      </w:r>
      <w:r w:rsidR="0090723F" w:rsidRPr="0064318D">
        <w:rPr>
          <w:rFonts w:ascii="Arial" w:eastAsia="Open Sans" w:hAnsi="Arial" w:cs="Arial"/>
        </w:rPr>
        <w:t xml:space="preserve">, </w:t>
      </w:r>
      <w:r w:rsidR="00CA1A9C" w:rsidRPr="0064318D">
        <w:rPr>
          <w:rFonts w:ascii="Arial" w:eastAsia="Open Sans" w:hAnsi="Arial" w:cs="Arial"/>
          <w:b/>
          <w:bCs/>
        </w:rPr>
        <w:t>XX</w:t>
      </w:r>
      <w:r w:rsidR="00CA1A9C" w:rsidRPr="0064318D">
        <w:rPr>
          <w:rFonts w:ascii="Arial" w:eastAsia="Open Sans" w:hAnsi="Arial" w:cs="Arial"/>
        </w:rPr>
        <w:t xml:space="preserve"> </w:t>
      </w:r>
      <w:r w:rsidR="0090723F" w:rsidRPr="0064318D">
        <w:rPr>
          <w:rFonts w:ascii="Arial" w:eastAsia="Open Sans" w:hAnsi="Arial" w:cs="Arial"/>
        </w:rPr>
        <w:t xml:space="preserve">de </w:t>
      </w:r>
      <w:r w:rsidR="00CA1A9C" w:rsidRPr="0064318D">
        <w:rPr>
          <w:rFonts w:ascii="Arial" w:eastAsia="Open Sans" w:hAnsi="Arial" w:cs="Arial"/>
          <w:b/>
          <w:bCs/>
        </w:rPr>
        <w:t>XX</w:t>
      </w:r>
      <w:r w:rsidR="00CA1A9C" w:rsidRPr="0064318D">
        <w:rPr>
          <w:rFonts w:ascii="Arial" w:eastAsia="Open Sans" w:hAnsi="Arial" w:cs="Arial"/>
        </w:rPr>
        <w:t xml:space="preserve"> </w:t>
      </w:r>
      <w:r w:rsidR="0090723F" w:rsidRPr="0064318D">
        <w:rPr>
          <w:rFonts w:ascii="Arial" w:eastAsia="Open Sans" w:hAnsi="Arial" w:cs="Arial"/>
        </w:rPr>
        <w:t xml:space="preserve">de </w:t>
      </w:r>
      <w:r w:rsidR="00CA1A9C" w:rsidRPr="0064318D">
        <w:rPr>
          <w:rFonts w:ascii="Arial" w:eastAsia="Open Sans" w:hAnsi="Arial" w:cs="Arial"/>
          <w:b/>
          <w:bCs/>
        </w:rPr>
        <w:t>XX</w:t>
      </w:r>
    </w:p>
    <w:p w14:paraId="392CDEE1" w14:textId="77777777" w:rsidR="00CA1A9C" w:rsidRPr="0064318D" w:rsidRDefault="00CA1A9C" w:rsidP="0090723F">
      <w:pPr>
        <w:spacing w:line="240" w:lineRule="auto"/>
        <w:rPr>
          <w:rFonts w:ascii="Arial" w:eastAsia="Open Sans" w:hAnsi="Arial" w:cs="Arial"/>
        </w:rPr>
      </w:pPr>
    </w:p>
    <w:p w14:paraId="3C908095" w14:textId="57570CF5" w:rsidR="0090723F" w:rsidRPr="0064318D" w:rsidRDefault="0090723F" w:rsidP="00CA1A9C">
      <w:pPr>
        <w:spacing w:line="240" w:lineRule="auto"/>
        <w:jc w:val="center"/>
        <w:rPr>
          <w:rFonts w:ascii="Arial" w:eastAsia="Open Sans" w:hAnsi="Arial" w:cs="Arial"/>
          <w:b/>
          <w:bCs/>
          <w:sz w:val="20"/>
          <w:szCs w:val="20"/>
        </w:rPr>
      </w:pPr>
      <w:r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 xml:space="preserve">ASSINATURA DIGITAL </w:t>
      </w:r>
      <w:r w:rsidR="00EC6BBF"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 xml:space="preserve">COM CERTIFICAÇÃO (LEPISMA ou SOUGOV ou similar) </w:t>
      </w:r>
      <w:r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>DO</w:t>
      </w:r>
      <w:r w:rsidR="00EE02A8"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 xml:space="preserve"> DISCENTE E DO</w:t>
      </w:r>
      <w:r w:rsidRPr="0064318D">
        <w:rPr>
          <w:rFonts w:ascii="Arial" w:eastAsia="Open Sans" w:hAnsi="Arial" w:cs="Arial"/>
          <w:b/>
          <w:bCs/>
          <w:sz w:val="20"/>
          <w:szCs w:val="20"/>
          <w:highlight w:val="yellow"/>
        </w:rPr>
        <w:t xml:space="preserve"> PROFESSOR ORIENTADOR</w:t>
      </w:r>
    </w:p>
    <w:p w14:paraId="71796BB8" w14:textId="334F778B" w:rsidR="00BC3574" w:rsidRPr="0064318D" w:rsidRDefault="00BC3574" w:rsidP="0090723F">
      <w:pPr>
        <w:spacing w:line="240" w:lineRule="auto"/>
        <w:rPr>
          <w:rFonts w:ascii="Arial" w:eastAsia="Open Sans" w:hAnsi="Arial" w:cs="Arial"/>
          <w:b/>
          <w:bCs/>
        </w:rPr>
      </w:pPr>
    </w:p>
    <w:sectPr w:rsidR="00BC3574" w:rsidRPr="0064318D" w:rsidSect="00424C57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F35A" w14:textId="77777777" w:rsidR="00424C57" w:rsidRDefault="00424C57" w:rsidP="006A58C1">
      <w:pPr>
        <w:spacing w:before="0" w:after="0"/>
      </w:pPr>
      <w:r>
        <w:separator/>
      </w:r>
    </w:p>
  </w:endnote>
  <w:endnote w:type="continuationSeparator" w:id="0">
    <w:p w14:paraId="74F4D258" w14:textId="77777777" w:rsidR="00424C57" w:rsidRDefault="00424C57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71E71C0A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36D23111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C1CB" w14:textId="77777777" w:rsidR="00424C57" w:rsidRDefault="00424C57" w:rsidP="006A58C1">
      <w:pPr>
        <w:spacing w:before="0" w:after="0"/>
      </w:pPr>
      <w:r>
        <w:separator/>
      </w:r>
    </w:p>
  </w:footnote>
  <w:footnote w:type="continuationSeparator" w:id="0">
    <w:p w14:paraId="3DE49671" w14:textId="77777777" w:rsidR="00424C57" w:rsidRDefault="00424C57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45F4C"/>
    <w:multiLevelType w:val="hybridMultilevel"/>
    <w:tmpl w:val="65D88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9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30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6"/>
  </w:num>
  <w:num w:numId="7" w16cid:durableId="1767847622">
    <w:abstractNumId w:val="36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1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7"/>
  </w:num>
  <w:num w:numId="22" w16cid:durableId="1111900536">
    <w:abstractNumId w:val="13"/>
  </w:num>
  <w:num w:numId="23" w16cid:durableId="1326739290">
    <w:abstractNumId w:val="34"/>
  </w:num>
  <w:num w:numId="24" w16cid:durableId="1451823275">
    <w:abstractNumId w:val="29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5"/>
  </w:num>
  <w:num w:numId="28" w16cid:durableId="1384862930">
    <w:abstractNumId w:val="14"/>
  </w:num>
  <w:num w:numId="29" w16cid:durableId="1054936358">
    <w:abstractNumId w:val="37"/>
  </w:num>
  <w:num w:numId="30" w16cid:durableId="1977368898">
    <w:abstractNumId w:val="3"/>
  </w:num>
  <w:num w:numId="31" w16cid:durableId="1967661481">
    <w:abstractNumId w:val="25"/>
  </w:num>
  <w:num w:numId="32" w16cid:durableId="63384424">
    <w:abstractNumId w:val="18"/>
  </w:num>
  <w:num w:numId="33" w16cid:durableId="1544905827">
    <w:abstractNumId w:val="28"/>
  </w:num>
  <w:num w:numId="34" w16cid:durableId="533495072">
    <w:abstractNumId w:val="0"/>
  </w:num>
  <w:num w:numId="35" w16cid:durableId="1306542224">
    <w:abstractNumId w:val="32"/>
  </w:num>
  <w:num w:numId="36" w16cid:durableId="111095761">
    <w:abstractNumId w:val="33"/>
  </w:num>
  <w:num w:numId="37" w16cid:durableId="186450270">
    <w:abstractNumId w:val="7"/>
  </w:num>
  <w:num w:numId="38" w16cid:durableId="19431453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74FC7"/>
    <w:rsid w:val="00087B0E"/>
    <w:rsid w:val="00092833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24C57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66B4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18D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4753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6F84"/>
    <w:rsid w:val="008B0326"/>
    <w:rsid w:val="008B4DEA"/>
    <w:rsid w:val="008C0DDD"/>
    <w:rsid w:val="008C0F47"/>
    <w:rsid w:val="008C1705"/>
    <w:rsid w:val="008C2D42"/>
    <w:rsid w:val="008C3EA4"/>
    <w:rsid w:val="008D3D42"/>
    <w:rsid w:val="008E553E"/>
    <w:rsid w:val="008E5B50"/>
    <w:rsid w:val="008F206D"/>
    <w:rsid w:val="008F2C57"/>
    <w:rsid w:val="008F58DE"/>
    <w:rsid w:val="00900DA8"/>
    <w:rsid w:val="0090723F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C359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36215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1A9C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5F4E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C6BBF"/>
    <w:rsid w:val="00ED2A01"/>
    <w:rsid w:val="00ED4693"/>
    <w:rsid w:val="00ED4AA9"/>
    <w:rsid w:val="00EE02A8"/>
    <w:rsid w:val="00EE5935"/>
    <w:rsid w:val="00F05F35"/>
    <w:rsid w:val="00F20C83"/>
    <w:rsid w:val="00F22B10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833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PPGDIR/UFES</vt:lpstr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PGDIR/UFES</dc:title>
  <dc:creator>Fernando PPGDIR</dc:creator>
  <cp:keywords>FORMULÁRIO PADRÃO PPGDIR/UFES</cp:keywords>
  <dc:description>FORMULÁRIO PADRÃO PPGDIR/UFES</dc:description>
  <cp:lastModifiedBy>Fernando Luiz do Nascimento</cp:lastModifiedBy>
  <cp:revision>4</cp:revision>
  <cp:lastPrinted>2023-05-03T13:58:00Z</cp:lastPrinted>
  <dcterms:created xsi:type="dcterms:W3CDTF">2023-10-21T06:48:00Z</dcterms:created>
  <dcterms:modified xsi:type="dcterms:W3CDTF">2024-03-21T16:32:00Z</dcterms:modified>
</cp:coreProperties>
</file>